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5DBF" w14:textId="77777777"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14:paraId="58964C91" w14:textId="77777777"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19042AE6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0</w:t>
      </w:r>
    </w:p>
    <w:p w14:paraId="4FEE7353" w14:textId="77777777"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 xml:space="preserve">pisov (ostatná novela </w:t>
      </w:r>
      <w:proofErr w:type="spellStart"/>
      <w:r w:rsidR="00A07D50">
        <w:rPr>
          <w:rFonts w:ascii="Arial" w:hAnsi="Arial" w:cs="Arial"/>
          <w:sz w:val="20"/>
          <w:szCs w:val="20"/>
        </w:rPr>
        <w:t>č.MF</w:t>
      </w:r>
      <w:proofErr w:type="spellEnd"/>
      <w:r w:rsidR="00A07D50">
        <w:rPr>
          <w:rFonts w:ascii="Arial" w:hAnsi="Arial" w:cs="Arial"/>
          <w:sz w:val="20"/>
          <w:szCs w:val="20"/>
        </w:rPr>
        <w:t>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53"/>
        <w:gridCol w:w="7493"/>
      </w:tblGrid>
      <w:tr w:rsidR="00041EE8" w:rsidRPr="002925C2" w14:paraId="61A03539" w14:textId="77777777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9CB12B8" w14:textId="77777777"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9CEF8" w14:textId="77777777"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14:paraId="7DA5EDC9" w14:textId="77777777"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14:paraId="578FBE7E" w14:textId="77777777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26B9A0" w14:textId="77777777"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AC1AE0" w14:textId="77777777"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14:paraId="10EC128B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DAD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40E3" w14:textId="77777777" w:rsidR="00D028EB" w:rsidRPr="004F541F" w:rsidRDefault="004F541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829044 </w:t>
            </w:r>
          </w:p>
        </w:tc>
      </w:tr>
      <w:tr w:rsidR="00D028EB" w:rsidRPr="002925C2" w14:paraId="3EF3934A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C50" w14:textId="77777777"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FD47" w14:textId="77777777" w:rsidR="00D028EB" w:rsidRPr="004F541F" w:rsidRDefault="004F541F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4114290 </w:t>
            </w:r>
          </w:p>
        </w:tc>
      </w:tr>
      <w:tr w:rsidR="00041EE8" w:rsidRPr="002925C2" w14:paraId="0493EF82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986" w14:textId="77777777"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22C6" w14:textId="77777777" w:rsidR="00041EE8" w:rsidRPr="004F541F" w:rsidRDefault="00041EE8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EE8" w:rsidRPr="002925C2" w14:paraId="4221B6EB" w14:textId="77777777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F28" w14:textId="77777777"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C75" w14:textId="77777777" w:rsidR="0018375D" w:rsidRPr="004F541F" w:rsidRDefault="004F541F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anciscih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9, 058 01  Poprad</w:t>
            </w:r>
          </w:p>
        </w:tc>
      </w:tr>
    </w:tbl>
    <w:p w14:paraId="22733D39" w14:textId="77777777"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14:paraId="3A00841B" w14:textId="77777777"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14:paraId="40D8D5D4" w14:textId="77777777"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14:paraId="0199E5CA" w14:textId="77777777" w:rsidTr="00D028EB">
        <w:trPr>
          <w:trHeight w:val="6771"/>
        </w:trPr>
        <w:tc>
          <w:tcPr>
            <w:tcW w:w="9889" w:type="dxa"/>
          </w:tcPr>
          <w:p w14:paraId="598FED92" w14:textId="77777777" w:rsidR="00111D53" w:rsidRPr="00860BF2" w:rsidRDefault="00111D53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13181" w14:textId="77777777"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14:paraId="16A4E168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4E6812F5" w14:textId="77777777"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09AC1DBB" w14:textId="77777777"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14:paraId="2AFD4D20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14:paraId="52849552" w14:textId="77777777"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14:paraId="43615CAE" w14:textId="77777777"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14:paraId="7B769F05" w14:textId="77777777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14:paraId="092D5CA6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481330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6414EBD5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1A82A97" w14:textId="77777777"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14:paraId="6D2FA7AD" w14:textId="77777777" w:rsidTr="00CE500E">
        <w:tc>
          <w:tcPr>
            <w:tcW w:w="4219" w:type="dxa"/>
            <w:shd w:val="clear" w:color="auto" w:fill="auto"/>
            <w:vAlign w:val="center"/>
          </w:tcPr>
          <w:p w14:paraId="10BF7D8D" w14:textId="77777777"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1D405215" w14:textId="77777777"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2" w:type="dxa"/>
            <w:shd w:val="clear" w:color="auto" w:fill="auto"/>
          </w:tcPr>
          <w:p w14:paraId="4799AA86" w14:textId="77777777" w:rsidR="00CE500E" w:rsidRPr="00CE500E" w:rsidRDefault="00CE500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07F3F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3D5E8734" w14:textId="77777777"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14:paraId="6E759E45" w14:textId="77777777"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14:paraId="3145A8BD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14:paraId="5867353F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A72A2E2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14:paraId="6ADF684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14:paraId="0279EC51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7B0642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4FE150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14:paraId="5CA188A4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1A6B7E1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28D05D8C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84E1F1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3C03F20A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E694A2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6E3B5D36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80CAC38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7937D6E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107B83C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673DAF9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5A4741F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3B3E144A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403389A6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14347375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2374C158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79D2AFB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4386BFB1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776DA66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12A10DA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5D56AC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088C32EE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4496EA3C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CA4C7A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1A1D7CF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058A7F40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2D4062DD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4139BD1F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78510BC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583D42D5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1880F205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5F191CA3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16C72E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  <w:tr w:rsidR="00CE500E" w:rsidRPr="00CE500E" w14:paraId="77A73063" w14:textId="77777777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14:paraId="25D16516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6D1FCA77" w14:textId="77777777"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14:paraId="63F83B3A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5050440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C80DF78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</w:p>
    <w:p w14:paraId="2709DEBB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0B26135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</w:p>
    <w:p w14:paraId="16480DB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542E8B0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14:paraId="52E5A584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F0BA347" w14:textId="77777777"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14:paraId="0C83AAF8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3242AD35" w14:textId="77777777"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42FB9E2C" w14:textId="77777777"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14:paraId="49EFE89B" w14:textId="77777777"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14:paraId="13BB6E5C" w14:textId="77777777"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14:paraId="1885700E" w14:textId="77777777"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14:paraId="52287824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</w:p>
    <w:p w14:paraId="7595D99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0CA4264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14:paraId="3A61AE9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0740D3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</w:p>
    <w:p w14:paraId="0F2C6E9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69C899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</w:p>
    <w:p w14:paraId="2E57A97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40E2AB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5E8A073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044E87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14:paraId="1E96B1EA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6341695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67530AE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7D6F3C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C53C0D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418AE07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41D8FA71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C0C87D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47C4CF5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64536DA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14:paraId="6FA2CE8C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3DACF1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C4867ED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0C7A126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157E1589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10CDD5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05954C9F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BA931B3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lastRenderedPageBreak/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</w:p>
    <w:p w14:paraId="34E473E0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B3E15AB" w14:textId="77777777"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14:paraId="57D20AED" w14:textId="77777777"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A4C5" w14:textId="77777777" w:rsidR="00BE5FB8" w:rsidRDefault="00BE5FB8" w:rsidP="00107589">
      <w:pPr>
        <w:spacing w:after="0" w:line="240" w:lineRule="auto"/>
      </w:pPr>
      <w:r>
        <w:separator/>
      </w:r>
    </w:p>
  </w:endnote>
  <w:endnote w:type="continuationSeparator" w:id="0">
    <w:p w14:paraId="0663C00C" w14:textId="77777777" w:rsidR="00BE5FB8" w:rsidRDefault="00BE5F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FCB7" w14:textId="77777777" w:rsidR="00BE5FB8" w:rsidRDefault="00BE5FB8" w:rsidP="00107589">
      <w:pPr>
        <w:spacing w:after="0" w:line="240" w:lineRule="auto"/>
      </w:pPr>
      <w:r>
        <w:separator/>
      </w:r>
    </w:p>
  </w:footnote>
  <w:footnote w:type="continuationSeparator" w:id="0">
    <w:p w14:paraId="314EE704" w14:textId="77777777" w:rsidR="00BE5FB8" w:rsidRDefault="00BE5F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A10D" w14:textId="77777777"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14:paraId="688B746B" w14:textId="77777777" w:rsidR="002925C2" w:rsidRDefault="002925C2">
    <w:pPr>
      <w:pStyle w:val="Hlavika"/>
    </w:pPr>
  </w:p>
  <w:p w14:paraId="48FE2116" w14:textId="77777777"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2536562">
    <w:abstractNumId w:val="12"/>
  </w:num>
  <w:num w:numId="2" w16cid:durableId="1365667742">
    <w:abstractNumId w:val="10"/>
  </w:num>
  <w:num w:numId="3" w16cid:durableId="1486628852">
    <w:abstractNumId w:val="4"/>
  </w:num>
  <w:num w:numId="4" w16cid:durableId="98062975">
    <w:abstractNumId w:val="6"/>
  </w:num>
  <w:num w:numId="5" w16cid:durableId="578559131">
    <w:abstractNumId w:val="2"/>
  </w:num>
  <w:num w:numId="6" w16cid:durableId="457191077">
    <w:abstractNumId w:val="21"/>
  </w:num>
  <w:num w:numId="7" w16cid:durableId="699747083">
    <w:abstractNumId w:val="1"/>
  </w:num>
  <w:num w:numId="8" w16cid:durableId="670911906">
    <w:abstractNumId w:val="0"/>
  </w:num>
  <w:num w:numId="9" w16cid:durableId="407699733">
    <w:abstractNumId w:val="25"/>
  </w:num>
  <w:num w:numId="10" w16cid:durableId="608052702">
    <w:abstractNumId w:val="8"/>
  </w:num>
  <w:num w:numId="11" w16cid:durableId="2044354924">
    <w:abstractNumId w:val="24"/>
  </w:num>
  <w:num w:numId="12" w16cid:durableId="1230388945">
    <w:abstractNumId w:val="7"/>
  </w:num>
  <w:num w:numId="13" w16cid:durableId="315650249">
    <w:abstractNumId w:val="23"/>
  </w:num>
  <w:num w:numId="14" w16cid:durableId="792678881">
    <w:abstractNumId w:val="19"/>
  </w:num>
  <w:num w:numId="15" w16cid:durableId="1662345401">
    <w:abstractNumId w:val="22"/>
  </w:num>
  <w:num w:numId="16" w16cid:durableId="1374572311">
    <w:abstractNumId w:val="5"/>
  </w:num>
  <w:num w:numId="17" w16cid:durableId="1589997922">
    <w:abstractNumId w:val="16"/>
  </w:num>
  <w:num w:numId="18" w16cid:durableId="225385624">
    <w:abstractNumId w:val="9"/>
  </w:num>
  <w:num w:numId="19" w16cid:durableId="892815595">
    <w:abstractNumId w:val="15"/>
  </w:num>
  <w:num w:numId="20" w16cid:durableId="842746795">
    <w:abstractNumId w:val="3"/>
  </w:num>
  <w:num w:numId="21" w16cid:durableId="590773160">
    <w:abstractNumId w:val="20"/>
  </w:num>
  <w:num w:numId="22" w16cid:durableId="572207003">
    <w:abstractNumId w:val="18"/>
  </w:num>
  <w:num w:numId="23" w16cid:durableId="100345778">
    <w:abstractNumId w:val="11"/>
  </w:num>
  <w:num w:numId="24" w16cid:durableId="513882014">
    <w:abstractNumId w:val="17"/>
  </w:num>
  <w:num w:numId="25" w16cid:durableId="1681925486">
    <w:abstractNumId w:val="13"/>
  </w:num>
  <w:num w:numId="26" w16cid:durableId="555703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8373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4F541F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1F10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E5FB8"/>
    <w:rsid w:val="00BF5D16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4B53252B"/>
  <w15:chartTrackingRefBased/>
  <w15:docId w15:val="{CDA603BF-138F-4E2A-AE3A-53C16E7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9A89-C9DC-47B8-B999-E855792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5467</Characters>
  <Application>Microsoft Office Word</Application>
  <DocSecurity>0</DocSecurity>
  <Lines>16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3-06-30T18:34:00Z</dcterms:created>
  <dcterms:modified xsi:type="dcterms:W3CDTF">2023-06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39226fdaceb2bcfa60550eb9bc00a6edaad8afe3d3acd77089db61c4381e1</vt:lpwstr>
  </property>
</Properties>
</file>